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AACB" w14:textId="39DC5937" w:rsidR="008215C3" w:rsidRDefault="00891739" w:rsidP="00304EBF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38</w:t>
      </w:r>
      <w:r w:rsidR="009F3CB7">
        <w:rPr>
          <w:rFonts w:ascii="Times New Roman" w:hAnsi="Times New Roman"/>
          <w:b/>
          <w:sz w:val="21"/>
          <w:szCs w:val="21"/>
        </w:rPr>
        <w:t>6</w:t>
      </w:r>
      <w:r>
        <w:rPr>
          <w:rFonts w:ascii="Times New Roman" w:hAnsi="Times New Roman"/>
          <w:b/>
          <w:sz w:val="21"/>
          <w:szCs w:val="21"/>
        </w:rPr>
        <w:t xml:space="preserve">-2024 </w:t>
      </w:r>
      <w:r w:rsidRPr="00891739">
        <w:rPr>
          <w:rFonts w:ascii="Times New Roman" w:hAnsi="Times New Roman" w:cs="Times New Roman"/>
          <w:b/>
          <w:bCs/>
          <w:sz w:val="21"/>
          <w:szCs w:val="21"/>
        </w:rPr>
        <w:t>AQUISIÇÃO DE MATERIAL DE CONSTRUÇÃO PARA OBRAS DA ADMINISTRAÇÃO MUNICIPAL</w:t>
      </w:r>
      <w:r w:rsidRPr="00A6004D">
        <w:rPr>
          <w:rFonts w:ascii="Times New Roman" w:hAnsi="Times New Roman"/>
          <w:b/>
          <w:sz w:val="21"/>
          <w:szCs w:val="21"/>
        </w:rPr>
        <w:t xml:space="preserve"> –</w:t>
      </w:r>
      <w:r>
        <w:rPr>
          <w:rFonts w:ascii="Times New Roman" w:hAnsi="Times New Roman"/>
          <w:b/>
          <w:sz w:val="21"/>
          <w:szCs w:val="21"/>
        </w:rPr>
        <w:t xml:space="preserve"> PREGÃO PRESENCIAL 026-2024</w:t>
      </w:r>
    </w:p>
    <w:p w14:paraId="53D93986" w14:textId="77777777" w:rsidR="00891739" w:rsidRPr="007B4DBB" w:rsidRDefault="00891739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FBB2255" w14:textId="2210D150" w:rsidR="004820C0" w:rsidRPr="00290F7E" w:rsidRDefault="0001510F" w:rsidP="00290F7E">
      <w:pPr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205C3A" w:rsidRPr="00205C3A">
        <w:rPr>
          <w:rFonts w:ascii="Times New Roman" w:hAnsi="Times New Roman"/>
          <w:b/>
          <w:sz w:val="21"/>
          <w:szCs w:val="21"/>
        </w:rPr>
        <w:t xml:space="preserve"> </w:t>
      </w:r>
      <w:r w:rsidR="00290F7E" w:rsidRPr="00290F7E">
        <w:rPr>
          <w:rFonts w:ascii="Times New Roman" w:hAnsi="Times New Roman" w:cs="Times New Roman"/>
          <w:b/>
          <w:bCs/>
          <w:sz w:val="21"/>
          <w:szCs w:val="21"/>
        </w:rPr>
        <w:t>J. L. MADALOZZO DA ROSA &amp; CIA LTDA – ME</w:t>
      </w:r>
      <w:r w:rsidR="0003431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290F7E">
        <w:rPr>
          <w:rFonts w:ascii="Times New Roman" w:hAnsi="Times New Roman" w:cs="Times New Roman"/>
          <w:sz w:val="21"/>
          <w:szCs w:val="21"/>
        </w:rPr>
        <w:t>03.140.870/0001-54</w:t>
      </w:r>
      <w:r w:rsidR="0003431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290F7E">
        <w:rPr>
          <w:rFonts w:ascii="Times New Roman" w:hAnsi="Times New Roman" w:cs="Times New Roman"/>
          <w:sz w:val="21"/>
          <w:szCs w:val="21"/>
        </w:rPr>
        <w:t>AV TUPARENDI, 646</w:t>
      </w:r>
      <w:r w:rsidR="00034316">
        <w:rPr>
          <w:rFonts w:ascii="Times New Roman" w:hAnsi="Times New Roman"/>
          <w:sz w:val="21"/>
          <w:szCs w:val="21"/>
        </w:rPr>
        <w:t xml:space="preserve">, </w:t>
      </w:r>
      <w:r w:rsidR="00290F7E">
        <w:rPr>
          <w:rFonts w:ascii="Times New Roman" w:hAnsi="Times New Roman"/>
          <w:sz w:val="21"/>
          <w:szCs w:val="21"/>
        </w:rPr>
        <w:t>Santa Rosa</w:t>
      </w:r>
      <w:r w:rsidR="00034316" w:rsidRPr="006E5405">
        <w:rPr>
          <w:rFonts w:ascii="Times New Roman" w:hAnsi="Times New Roman"/>
          <w:sz w:val="21"/>
          <w:szCs w:val="21"/>
        </w:rPr>
        <w:t>/RS, neste ato representada pel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 Sr.</w:t>
      </w:r>
      <w:r w:rsidR="00290F7E">
        <w:rPr>
          <w:rFonts w:ascii="Times New Roman" w:hAnsi="Times New Roman"/>
          <w:sz w:val="21"/>
          <w:szCs w:val="21"/>
        </w:rPr>
        <w:t>Paulo Gilberto Madalozzo da Rosa</w:t>
      </w:r>
      <w:r w:rsidR="00034316" w:rsidRPr="006E5405">
        <w:rPr>
          <w:rFonts w:ascii="Times New Roman" w:hAnsi="Times New Roman"/>
          <w:sz w:val="21"/>
          <w:szCs w:val="21"/>
        </w:rPr>
        <w:t>, brasileir</w:t>
      </w:r>
      <w:r w:rsidR="00290F7E">
        <w:rPr>
          <w:rFonts w:ascii="Times New Roman" w:hAnsi="Times New Roman"/>
          <w:sz w:val="21"/>
          <w:szCs w:val="21"/>
        </w:rPr>
        <w:t>o</w:t>
      </w:r>
      <w:r w:rsidR="00034316" w:rsidRPr="006E5405">
        <w:rPr>
          <w:rFonts w:ascii="Times New Roman" w:hAnsi="Times New Roman"/>
          <w:sz w:val="21"/>
          <w:szCs w:val="21"/>
        </w:rPr>
        <w:t>,</w:t>
      </w:r>
      <w:r w:rsidR="00034316">
        <w:rPr>
          <w:rFonts w:ascii="Times New Roman" w:hAnsi="Times New Roman"/>
          <w:sz w:val="21"/>
          <w:szCs w:val="21"/>
        </w:rPr>
        <w:t xml:space="preserve"> solteir</w:t>
      </w:r>
      <w:r w:rsidR="00290F7E">
        <w:rPr>
          <w:rFonts w:ascii="Times New Roman" w:hAnsi="Times New Roman"/>
          <w:sz w:val="21"/>
          <w:szCs w:val="21"/>
        </w:rPr>
        <w:t>o</w:t>
      </w:r>
      <w:r w:rsidR="00034316">
        <w:rPr>
          <w:rFonts w:ascii="Times New Roman" w:hAnsi="Times New Roman"/>
          <w:sz w:val="21"/>
          <w:szCs w:val="21"/>
        </w:rPr>
        <w:t xml:space="preserve">, </w:t>
      </w:r>
      <w:r w:rsidR="00290F7E">
        <w:rPr>
          <w:rFonts w:ascii="Times New Roman" w:hAnsi="Times New Roman"/>
          <w:sz w:val="21"/>
          <w:szCs w:val="21"/>
        </w:rPr>
        <w:t xml:space="preserve">empresário, </w:t>
      </w:r>
      <w:r w:rsidR="00034316" w:rsidRPr="006E5405">
        <w:rPr>
          <w:rFonts w:ascii="Times New Roman" w:hAnsi="Times New Roman"/>
          <w:sz w:val="21"/>
          <w:szCs w:val="21"/>
        </w:rPr>
        <w:t xml:space="preserve">portador da Carteira de Identidade n° </w:t>
      </w:r>
      <w:r w:rsidR="00034316">
        <w:rPr>
          <w:rFonts w:ascii="Times New Roman" w:hAnsi="Times New Roman"/>
          <w:sz w:val="21"/>
          <w:szCs w:val="21"/>
        </w:rPr>
        <w:t>1</w:t>
      </w:r>
      <w:r w:rsidR="00290F7E">
        <w:rPr>
          <w:rFonts w:ascii="Times New Roman" w:hAnsi="Times New Roman"/>
          <w:sz w:val="21"/>
          <w:szCs w:val="21"/>
        </w:rPr>
        <w:t>038720197</w:t>
      </w:r>
      <w:r w:rsidR="00034316">
        <w:rPr>
          <w:rFonts w:ascii="Times New Roman" w:hAnsi="Times New Roman"/>
          <w:sz w:val="21"/>
          <w:szCs w:val="21"/>
        </w:rPr>
        <w:t xml:space="preserve"> SSP/RS</w:t>
      </w:r>
      <w:r w:rsidR="00034316" w:rsidRPr="006E5405">
        <w:rPr>
          <w:rFonts w:ascii="Times New Roman" w:hAnsi="Times New Roman"/>
          <w:sz w:val="21"/>
          <w:szCs w:val="21"/>
        </w:rPr>
        <w:t xml:space="preserve">, CPF n° </w:t>
      </w:r>
      <w:r w:rsidR="00290F7E">
        <w:rPr>
          <w:rFonts w:ascii="Times New Roman" w:hAnsi="Times New Roman"/>
          <w:sz w:val="21"/>
          <w:szCs w:val="21"/>
        </w:rPr>
        <w:t>588.797.140-15</w:t>
      </w:r>
      <w:r w:rsidR="00034316" w:rsidRPr="006E5405">
        <w:rPr>
          <w:rFonts w:ascii="Times New Roman" w:hAnsi="Times New Roman"/>
          <w:sz w:val="21"/>
          <w:szCs w:val="21"/>
        </w:rPr>
        <w:t>, residente e domiciliad</w:t>
      </w:r>
      <w:r w:rsidR="00034316">
        <w:rPr>
          <w:rFonts w:ascii="Times New Roman" w:hAnsi="Times New Roman"/>
          <w:sz w:val="21"/>
          <w:szCs w:val="21"/>
        </w:rPr>
        <w:t>a</w:t>
      </w:r>
      <w:r w:rsidR="00034316" w:rsidRPr="006E5405">
        <w:rPr>
          <w:rFonts w:ascii="Times New Roman" w:hAnsi="Times New Roman"/>
          <w:sz w:val="21"/>
          <w:szCs w:val="21"/>
        </w:rPr>
        <w:t xml:space="preserve"> na </w:t>
      </w:r>
      <w:r w:rsidR="00034316">
        <w:rPr>
          <w:rFonts w:ascii="Times New Roman" w:hAnsi="Times New Roman"/>
          <w:sz w:val="21"/>
          <w:szCs w:val="21"/>
        </w:rPr>
        <w:t>Rua</w:t>
      </w:r>
      <w:r w:rsidR="009F3CB7">
        <w:rPr>
          <w:rFonts w:ascii="Times New Roman" w:hAnsi="Times New Roman"/>
          <w:sz w:val="21"/>
          <w:szCs w:val="21"/>
        </w:rPr>
        <w:t xml:space="preserve"> </w:t>
      </w:r>
      <w:r w:rsidR="00290F7E">
        <w:rPr>
          <w:rFonts w:ascii="Times New Roman" w:hAnsi="Times New Roman"/>
          <w:sz w:val="21"/>
          <w:szCs w:val="21"/>
        </w:rPr>
        <w:t>Guerino</w:t>
      </w:r>
      <w:r w:rsidR="009F3CB7">
        <w:rPr>
          <w:rFonts w:ascii="Times New Roman" w:hAnsi="Times New Roman"/>
          <w:sz w:val="21"/>
          <w:szCs w:val="21"/>
        </w:rPr>
        <w:t xml:space="preserve"> Rigo</w:t>
      </w:r>
      <w:r w:rsidR="00034316">
        <w:rPr>
          <w:rFonts w:ascii="Times New Roman" w:hAnsi="Times New Roman"/>
          <w:sz w:val="21"/>
          <w:szCs w:val="21"/>
        </w:rPr>
        <w:t xml:space="preserve">, </w:t>
      </w:r>
      <w:r w:rsidR="009F3CB7">
        <w:rPr>
          <w:rFonts w:ascii="Times New Roman" w:hAnsi="Times New Roman"/>
          <w:sz w:val="21"/>
          <w:szCs w:val="21"/>
        </w:rPr>
        <w:t>n°119</w:t>
      </w:r>
      <w:r w:rsidR="00034316">
        <w:rPr>
          <w:rFonts w:ascii="Times New Roman" w:hAnsi="Times New Roman"/>
          <w:sz w:val="21"/>
          <w:szCs w:val="21"/>
        </w:rPr>
        <w:t xml:space="preserve">, </w:t>
      </w:r>
      <w:r w:rsidR="009F3CB7">
        <w:rPr>
          <w:rFonts w:ascii="Times New Roman" w:hAnsi="Times New Roman"/>
          <w:sz w:val="21"/>
          <w:szCs w:val="21"/>
        </w:rPr>
        <w:t>centro</w:t>
      </w:r>
      <w:r w:rsidR="00034316">
        <w:rPr>
          <w:rFonts w:ascii="Times New Roman" w:hAnsi="Times New Roman"/>
          <w:sz w:val="21"/>
          <w:szCs w:val="21"/>
        </w:rPr>
        <w:t xml:space="preserve">, </w:t>
      </w:r>
      <w:r w:rsidR="009F3CB7">
        <w:rPr>
          <w:rFonts w:ascii="Times New Roman" w:hAnsi="Times New Roman"/>
          <w:sz w:val="21"/>
          <w:szCs w:val="21"/>
        </w:rPr>
        <w:t>Santa Rosa</w:t>
      </w:r>
      <w:r w:rsidR="00034316" w:rsidRPr="006E5405">
        <w:rPr>
          <w:rFonts w:ascii="Times New Roman" w:hAnsi="Times New Roman"/>
          <w:sz w:val="21"/>
          <w:szCs w:val="21"/>
        </w:rPr>
        <w:t>/RS</w:t>
      </w:r>
      <w:r w:rsidR="00205C3A">
        <w:rPr>
          <w:rFonts w:ascii="Times New Roman" w:hAnsi="Times New Roman"/>
          <w:sz w:val="21"/>
          <w:szCs w:val="21"/>
        </w:rPr>
        <w:t xml:space="preserve">, </w:t>
      </w:r>
      <w:r w:rsidRPr="00FE419C">
        <w:rPr>
          <w:rFonts w:ascii="Times New Roman" w:hAnsi="Times New Roman" w:cs="Times New Roman"/>
          <w:sz w:val="21"/>
          <w:szCs w:val="21"/>
        </w:rPr>
        <w:t>doravante denominada CONTRATADA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FE419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117C06">
        <w:rPr>
          <w:rFonts w:ascii="Times New Roman" w:hAnsi="Times New Roman" w:cs="Times New Roman"/>
          <w:sz w:val="21"/>
          <w:szCs w:val="21"/>
          <w:lang w:val="pt-BR"/>
        </w:rPr>
        <w:t>26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consecução do objeto descrito n</w:t>
      </w:r>
      <w:bookmarkStart w:id="0" w:name="_GoBack"/>
      <w:bookmarkEnd w:id="0"/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láusula primeira, regendo-se pela </w:t>
      </w:r>
      <w:r w:rsidR="004820C0" w:rsidRPr="00FE419C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FE419C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FE419C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FE419C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492108F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1362EAB1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54D249CA" w14:textId="77777777" w:rsidR="00A53376" w:rsidRPr="00FE419C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a </w:t>
      </w:r>
      <w:r w:rsidR="001668DD" w:rsidRPr="001668DD">
        <w:rPr>
          <w:rFonts w:ascii="Times New Roman" w:hAnsi="Times New Roman" w:cs="Times New Roman"/>
          <w:sz w:val="21"/>
          <w:szCs w:val="21"/>
        </w:rPr>
        <w:t>Aquisição de Material de Construção para Obras da Administração Municipal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22659AC8" w14:textId="0E51074B" w:rsidR="00A53376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733"/>
        <w:gridCol w:w="1006"/>
        <w:gridCol w:w="987"/>
        <w:gridCol w:w="1398"/>
        <w:gridCol w:w="1406"/>
      </w:tblGrid>
      <w:tr w:rsidR="009F3CB7" w14:paraId="77CE1E93" w14:textId="77777777" w:rsidTr="00F20D0F">
        <w:tc>
          <w:tcPr>
            <w:tcW w:w="677" w:type="dxa"/>
          </w:tcPr>
          <w:p w14:paraId="1CB58E87" w14:textId="77777777" w:rsidR="009F3CB7" w:rsidRPr="0060214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3" w:type="dxa"/>
            <w:shd w:val="clear" w:color="auto" w:fill="auto"/>
          </w:tcPr>
          <w:p w14:paraId="7C2992E7" w14:textId="77777777" w:rsidR="009F3CB7" w:rsidRPr="0060214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 w:rsidRPr="00602147">
              <w:rPr>
                <w:b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1006" w:type="dxa"/>
            <w:shd w:val="clear" w:color="auto" w:fill="auto"/>
          </w:tcPr>
          <w:p w14:paraId="61F59B28" w14:textId="77777777" w:rsidR="009F3CB7" w:rsidRPr="0060214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987" w:type="dxa"/>
            <w:shd w:val="clear" w:color="auto" w:fill="auto"/>
          </w:tcPr>
          <w:p w14:paraId="264E3575" w14:textId="77777777" w:rsidR="009F3CB7" w:rsidRPr="0060214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2165A0DF" w14:textId="77777777" w:rsidR="009F3CB7" w:rsidRPr="0060214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Unit</w:t>
            </w:r>
          </w:p>
        </w:tc>
        <w:tc>
          <w:tcPr>
            <w:tcW w:w="1406" w:type="dxa"/>
          </w:tcPr>
          <w:p w14:paraId="52D95CE8" w14:textId="77777777" w:rsidR="009F3CB7" w:rsidRDefault="009F3CB7" w:rsidP="00F20D0F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9F3CB7" w:rsidRPr="006D48AD" w14:paraId="0BDAA7C2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5A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E7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AL HIDRATADA PARA REBOCO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D6E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20A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5C17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AD6AF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5,50</w:t>
            </w:r>
          </w:p>
        </w:tc>
      </w:tr>
      <w:tr w:rsidR="009F3CB7" w:rsidRPr="006D48AD" w14:paraId="258D54C1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915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FE5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ISO CERÂMICO CLASSE A PEI 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F1EE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2B1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6A9F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27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30CC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82,00</w:t>
            </w:r>
          </w:p>
        </w:tc>
      </w:tr>
      <w:tr w:rsidR="009F3CB7" w:rsidRPr="006D48AD" w14:paraId="43C8A62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7A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B5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EJUNTE FLEXÍVE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ED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715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C68A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5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ED61A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,65</w:t>
            </w:r>
          </w:p>
        </w:tc>
      </w:tr>
      <w:tr w:rsidR="009F3CB7" w:rsidRPr="006D48AD" w14:paraId="0D25CAE4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A0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A8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MASSA FINA 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GAMASSA FINA EMBALAGEM DE 20 KG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D0FC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34E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73B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AA3AC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,00</w:t>
            </w:r>
          </w:p>
        </w:tc>
      </w:tr>
      <w:tr w:rsidR="009F3CB7" w:rsidRPr="006D48AD" w14:paraId="6A742A59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24A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A3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EJUNTE 1KG CORES CLARAS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46A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B71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484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5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F35E9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7,50</w:t>
            </w:r>
          </w:p>
        </w:tc>
      </w:tr>
      <w:tr w:rsidR="009F3CB7" w:rsidRPr="006D48AD" w14:paraId="3F4651BF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818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97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CAL HIDRATADA PARA REBOCO, PCT 20KG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5AC9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967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CAEC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,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99D5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sz w:val="21"/>
                <w:szCs w:val="21"/>
              </w:rPr>
              <w:t>595,50</w:t>
            </w:r>
          </w:p>
        </w:tc>
      </w:tr>
      <w:tr w:rsidR="009F3CB7" w:rsidRPr="006D48AD" w14:paraId="046D00CC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43E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88F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ALO SINFONADO 150X1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7BF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A0A6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EC0D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30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4903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,78</w:t>
            </w:r>
          </w:p>
        </w:tc>
      </w:tr>
      <w:tr w:rsidR="009F3CB7" w:rsidRPr="006D48AD" w14:paraId="5BC1B65D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6C8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9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B18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LETRODUTO RÍGIDO 1" COR BRANCO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8BE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CAC6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DEE10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2B760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47</w:t>
            </w:r>
          </w:p>
        </w:tc>
      </w:tr>
      <w:tr w:rsidR="009F3CB7" w:rsidRPr="006D48AD" w14:paraId="0BEB8FCE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B7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86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ABRAÇADEIRA PLÁSTICA PARA ELETRODUTO RÍGIDO 1/2" COR BRANCO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2686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C77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B91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A0265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,00</w:t>
            </w:r>
          </w:p>
        </w:tc>
      </w:tr>
      <w:tr w:rsidR="009F3CB7" w:rsidRPr="006D48AD" w14:paraId="64899F48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E2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6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079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FECHADURA EXTERNA COMPLET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7CA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E17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9A8E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706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,00</w:t>
            </w:r>
          </w:p>
        </w:tc>
      </w:tr>
      <w:tr w:rsidR="009F3CB7" w:rsidRPr="006D48AD" w14:paraId="3C230AB5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1F9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9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7C1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ELETRODUTO CORRUGADO PVC ROLO 50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6BB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F93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DAB9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504" w14:textId="77777777" w:rsidR="009F3CB7" w:rsidRPr="006D48AD" w:rsidRDefault="009F3CB7" w:rsidP="00F20D0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D48A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</w:t>
            </w:r>
            <w:r w:rsidRPr="006D48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95</w:t>
            </w:r>
          </w:p>
        </w:tc>
      </w:tr>
      <w:tr w:rsidR="009F3CB7" w:rsidRPr="006D48AD" w14:paraId="7B16F887" w14:textId="77777777" w:rsidTr="00F20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9"/>
        </w:trPr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AB2" w14:textId="77777777" w:rsidR="009F3CB7" w:rsidRPr="006D48AD" w:rsidRDefault="009F3CB7" w:rsidP="00F20D0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971" w14:textId="77777777" w:rsidR="009F3CB7" w:rsidRPr="006D48AD" w:rsidRDefault="009F3CB7" w:rsidP="00F20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R$ 4.674,35</w:t>
            </w:r>
          </w:p>
        </w:tc>
      </w:tr>
    </w:tbl>
    <w:p w14:paraId="55918610" w14:textId="4AD0E808" w:rsidR="00205C3A" w:rsidRDefault="00205C3A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2EEFC0AD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3EBF7468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51E17F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2D84FB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F77EB90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4694CE5A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5BD20C5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39F09B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1745B89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68C7F27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9ACB49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5199C386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12EED96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0160EB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93F705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31C505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E60C3CD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144932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ECCEBA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678FB8C" w14:textId="7777777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 de 06 (seis) meses da assinatura do mesmo.</w:t>
      </w:r>
    </w:p>
    <w:p w14:paraId="4A570532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076F391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71908EB" w14:textId="54851429" w:rsidR="00205C3A" w:rsidRPr="00205C3A" w:rsidRDefault="00205C3A" w:rsidP="00205C3A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                     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.</w:t>
      </w:r>
      <w:r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Pr="00205C3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 valor do contrato é </w:t>
      </w:r>
      <w:r w:rsidRPr="00B24E82">
        <w:rPr>
          <w:rFonts w:ascii="Times New Roman" w:hAnsi="Times New Roman"/>
          <w:sz w:val="21"/>
          <w:szCs w:val="21"/>
        </w:rPr>
        <w:t xml:space="preserve">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9F3CB7">
        <w:rPr>
          <w:rFonts w:ascii="Times New Roman" w:hAnsi="Times New Roman" w:cs="Times New Roman"/>
          <w:bCs/>
          <w:color w:val="000000"/>
          <w:sz w:val="21"/>
          <w:szCs w:val="21"/>
        </w:rPr>
        <w:t>4.674,35</w:t>
      </w:r>
      <w:r w:rsidR="009F3CB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="009F3CB7">
        <w:rPr>
          <w:rFonts w:ascii="Times New Roman" w:hAnsi="Times New Roman"/>
          <w:sz w:val="21"/>
          <w:szCs w:val="21"/>
        </w:rPr>
        <w:t>Quatro</w:t>
      </w:r>
      <w:r>
        <w:rPr>
          <w:rFonts w:ascii="Times New Roman" w:hAnsi="Times New Roman"/>
          <w:sz w:val="21"/>
          <w:szCs w:val="21"/>
        </w:rPr>
        <w:t xml:space="preserve"> Mil e </w:t>
      </w:r>
      <w:r w:rsidR="009F3CB7">
        <w:rPr>
          <w:rFonts w:ascii="Times New Roman" w:hAnsi="Times New Roman"/>
          <w:sz w:val="21"/>
          <w:szCs w:val="21"/>
        </w:rPr>
        <w:t xml:space="preserve">Seiscentos e Setenta e Quatro </w:t>
      </w:r>
      <w:r>
        <w:rPr>
          <w:rFonts w:ascii="Times New Roman" w:hAnsi="Times New Roman"/>
          <w:sz w:val="21"/>
          <w:szCs w:val="21"/>
        </w:rPr>
        <w:t xml:space="preserve">Reais e </w:t>
      </w:r>
      <w:r w:rsidR="009F3CB7">
        <w:rPr>
          <w:rFonts w:ascii="Times New Roman" w:hAnsi="Times New Roman"/>
          <w:sz w:val="21"/>
          <w:szCs w:val="21"/>
        </w:rPr>
        <w:t>Trinta</w:t>
      </w:r>
      <w:r>
        <w:rPr>
          <w:rFonts w:ascii="Times New Roman" w:hAnsi="Times New Roman"/>
          <w:sz w:val="21"/>
          <w:szCs w:val="21"/>
        </w:rPr>
        <w:t xml:space="preserve"> e Cinco Centavos)</w:t>
      </w:r>
      <w:r w:rsidRPr="00B24E82">
        <w:rPr>
          <w:rFonts w:ascii="Times New Roman" w:hAnsi="Times New Roman"/>
          <w:sz w:val="21"/>
          <w:szCs w:val="21"/>
        </w:rPr>
        <w:t>.</w:t>
      </w:r>
      <w:r w:rsidR="002D189F">
        <w:rPr>
          <w:rFonts w:ascii="Times New Roman" w:hAnsi="Times New Roman"/>
          <w:sz w:val="21"/>
          <w:szCs w:val="21"/>
        </w:rPr>
        <w:t>-</w:t>
      </w:r>
    </w:p>
    <w:p w14:paraId="50EEE13B" w14:textId="16C819F4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05C3A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41AF8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77436A26" w14:textId="0F7D52A3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14:paraId="704C2C36" w14:textId="5664C4B5"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35490FED" w14:textId="5CE4183A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205C3A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4EF4B7C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1D3A845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8F2CE0C" w14:textId="77777777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5D78C28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1007 – </w:t>
      </w:r>
      <w:r w:rsidRPr="00FE419C">
        <w:rPr>
          <w:rFonts w:ascii="Times New Roman" w:hAnsi="Times New Roman" w:cs="Times New Roman"/>
          <w:b/>
          <w:sz w:val="21"/>
          <w:szCs w:val="21"/>
        </w:rPr>
        <w:t xml:space="preserve">Expansão e aperfeiçoamento das ações da Gestão Administrativa Municipal </w:t>
      </w:r>
    </w:p>
    <w:p w14:paraId="7928C6A6" w14:textId="77777777" w:rsidR="00AA7BA9" w:rsidRPr="00C5518F" w:rsidRDefault="00FE419C" w:rsidP="00AA7BA9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490 51 – </w:t>
      </w:r>
      <w:r w:rsidR="00AA7BA9"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bras e Instalações</w:t>
      </w:r>
    </w:p>
    <w:p w14:paraId="2C59D2A1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CF23BF0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3F22AAC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3C5BE313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C231A88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9BDA9F2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C2DA13F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D8FE326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0A0CE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9E13E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B6E1C86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1A48FC7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pel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7D0A85D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17BDB2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36806E3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8DD1D50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5BA60A7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A1AB1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0D108728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E1DB524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4BAF4FA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9D57E24" w14:textId="76E32832" w:rsidR="004573AB" w:rsidRDefault="004573AB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624E1C6E" w14:textId="4DD5B2ED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</w:t>
      </w:r>
      <w:r>
        <w:rPr>
          <w:rFonts w:ascii="Times New Roman" w:hAnsi="Times New Roman"/>
          <w:color w:val="000000"/>
          <w:sz w:val="21"/>
          <w:szCs w:val="21"/>
        </w:rPr>
        <w:t xml:space="preserve"> 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>
        <w:rPr>
          <w:rFonts w:ascii="Times New Roman" w:hAnsi="Times New Roman"/>
          <w:color w:val="000000"/>
          <w:sz w:val="21"/>
          <w:szCs w:val="21"/>
        </w:rPr>
        <w:t>set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4DED642" w14:textId="13CE63C4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FD61C1C" w14:textId="04014A13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9A58A0A" w14:textId="77777777" w:rsidR="002B22EE" w:rsidRDefault="002B22EE" w:rsidP="002B22EE">
      <w:pPr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B0F476C" w14:textId="779E5141" w:rsidR="00034316" w:rsidRPr="001C5AC2" w:rsidRDefault="00034316" w:rsidP="009F3CB7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                  </w:t>
      </w:r>
      <w:r w:rsidR="009F3CB7" w:rsidRPr="00290F7E">
        <w:rPr>
          <w:rFonts w:ascii="Times New Roman" w:hAnsi="Times New Roman" w:cs="Times New Roman"/>
          <w:b/>
          <w:bCs/>
          <w:sz w:val="21"/>
          <w:szCs w:val="21"/>
        </w:rPr>
        <w:t>J. L. MADALOZZO DA ROSA &amp; CIA LTDA</w:t>
      </w:r>
      <w:r w:rsidRPr="001C5AC2">
        <w:rPr>
          <w:rFonts w:ascii="Times New Roman" w:hAnsi="Times New Roman"/>
          <w:sz w:val="21"/>
          <w:szCs w:val="21"/>
        </w:rPr>
        <w:t xml:space="preserve">                       </w:t>
      </w:r>
      <w:r w:rsidR="009F3CB7">
        <w:rPr>
          <w:rFonts w:ascii="Times New Roman" w:hAnsi="Times New Roman"/>
          <w:sz w:val="21"/>
          <w:szCs w:val="21"/>
        </w:rPr>
        <w:t xml:space="preserve">         </w:t>
      </w:r>
      <w:r w:rsidR="00304EBF">
        <w:rPr>
          <w:rFonts w:ascii="Times New Roman" w:hAnsi="Times New Roman"/>
          <w:sz w:val="21"/>
          <w:szCs w:val="21"/>
        </w:rPr>
        <w:t xml:space="preserve">                   </w:t>
      </w:r>
      <w:r w:rsidRPr="001C5AC2">
        <w:rPr>
          <w:rFonts w:ascii="Times New Roman" w:hAnsi="Times New Roman"/>
          <w:sz w:val="21"/>
          <w:szCs w:val="21"/>
        </w:rPr>
        <w:t>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755F4104" w14:textId="778CAA8C" w:rsidR="002B22EE" w:rsidRDefault="002B22EE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6A77A276" w14:textId="77777777" w:rsidR="00304EBF" w:rsidRDefault="00304EBF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2056949D" w14:textId="77777777" w:rsidR="00304EBF" w:rsidRDefault="00304EBF" w:rsidP="00304EBF">
      <w:pPr>
        <w:tabs>
          <w:tab w:val="left" w:pos="4253"/>
        </w:tabs>
        <w:rPr>
          <w:rFonts w:ascii="Times New Roman" w:eastAsia="Times New Roman" w:hAnsi="Times New Roman" w:cs="Times New Roman"/>
          <w:sz w:val="21"/>
          <w:szCs w:val="21"/>
          <w:lang w:val="pt-BR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34901F41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180BE0C0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AB9DAF4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71174C4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23B970E6" w14:textId="7386143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9C28913" w14:textId="77777777" w:rsidR="00E46B45" w:rsidRDefault="00E46B45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C2CFE66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0528568A" w14:textId="77777777" w:rsidR="00304EBF" w:rsidRDefault="00304EBF" w:rsidP="00304EB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4CD952EB" w14:textId="77777777" w:rsidR="00304EBF" w:rsidRPr="007B4DBB" w:rsidRDefault="00304EBF" w:rsidP="00AF4762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sectPr w:rsidR="00304EBF" w:rsidRPr="007B4DBB" w:rsidSect="00117C06">
      <w:headerReference w:type="default" r:id="rId8"/>
      <w:footerReference w:type="default" r:id="rId9"/>
      <w:pgSz w:w="11910" w:h="16840"/>
      <w:pgMar w:top="2268" w:right="428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E39A" w14:textId="77777777" w:rsidR="00A12D4B" w:rsidRDefault="00A12D4B">
      <w:r>
        <w:separator/>
      </w:r>
    </w:p>
  </w:endnote>
  <w:endnote w:type="continuationSeparator" w:id="0">
    <w:p w14:paraId="208A562B" w14:textId="77777777" w:rsidR="00A12D4B" w:rsidRDefault="00A1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65B8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69E047CA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2F0BA3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3DE64B4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D389DD0" wp14:editId="000B2CAD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CA03DD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3525" w14:textId="77777777" w:rsidR="00A12D4B" w:rsidRDefault="00A12D4B">
      <w:r>
        <w:separator/>
      </w:r>
    </w:p>
  </w:footnote>
  <w:footnote w:type="continuationSeparator" w:id="0">
    <w:p w14:paraId="33A2FB88" w14:textId="77777777" w:rsidR="00A12D4B" w:rsidRDefault="00A1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415E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2BCA274" wp14:editId="09B108CC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6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857A3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67AB269D" wp14:editId="2BF5513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CD6F3A9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D4E8684" w14:textId="77777777" w:rsidR="00C2055B" w:rsidRDefault="00C2055B" w:rsidP="00C2055B">
    <w:pPr>
      <w:pStyle w:val="Cabealho"/>
    </w:pPr>
  </w:p>
  <w:p w14:paraId="088B53EB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641F094E" w14:textId="77777777" w:rsidR="00C2055B" w:rsidRPr="00A24EF7" w:rsidRDefault="00C2055B" w:rsidP="00C2055B">
    <w:pPr>
      <w:pStyle w:val="Cabealho"/>
    </w:pPr>
  </w:p>
  <w:p w14:paraId="15B4D240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6"/>
  </w:num>
  <w:num w:numId="26">
    <w:abstractNumId w:val="18"/>
  </w:num>
  <w:num w:numId="27">
    <w:abstractNumId w:val="1"/>
  </w:num>
  <w:num w:numId="28">
    <w:abstractNumId w:val="2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34316"/>
    <w:rsid w:val="000414BF"/>
    <w:rsid w:val="00053100"/>
    <w:rsid w:val="00056C25"/>
    <w:rsid w:val="00087CAC"/>
    <w:rsid w:val="00093CE8"/>
    <w:rsid w:val="00095201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B41E9"/>
    <w:rsid w:val="001D0E61"/>
    <w:rsid w:val="001F2A65"/>
    <w:rsid w:val="001F40E7"/>
    <w:rsid w:val="00205C3A"/>
    <w:rsid w:val="00211C6F"/>
    <w:rsid w:val="00227103"/>
    <w:rsid w:val="0023768B"/>
    <w:rsid w:val="00243EEC"/>
    <w:rsid w:val="00251F97"/>
    <w:rsid w:val="0025230D"/>
    <w:rsid w:val="002526CD"/>
    <w:rsid w:val="00280CCA"/>
    <w:rsid w:val="00290F7E"/>
    <w:rsid w:val="00294C88"/>
    <w:rsid w:val="002A1D02"/>
    <w:rsid w:val="002B05AD"/>
    <w:rsid w:val="002B22EE"/>
    <w:rsid w:val="002C035A"/>
    <w:rsid w:val="002C2CDB"/>
    <w:rsid w:val="002D189F"/>
    <w:rsid w:val="003027EB"/>
    <w:rsid w:val="00304EBF"/>
    <w:rsid w:val="00306C69"/>
    <w:rsid w:val="0032118A"/>
    <w:rsid w:val="003229A7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28"/>
    <w:rsid w:val="004012F1"/>
    <w:rsid w:val="00414859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90036"/>
    <w:rsid w:val="00492AED"/>
    <w:rsid w:val="004B4B53"/>
    <w:rsid w:val="004C6AEA"/>
    <w:rsid w:val="004F4F0F"/>
    <w:rsid w:val="004F519F"/>
    <w:rsid w:val="005235CA"/>
    <w:rsid w:val="00531C23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532FF"/>
    <w:rsid w:val="00865F0D"/>
    <w:rsid w:val="008758F5"/>
    <w:rsid w:val="008832BF"/>
    <w:rsid w:val="00891739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52D31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9F3CB7"/>
    <w:rsid w:val="00A004CC"/>
    <w:rsid w:val="00A05CED"/>
    <w:rsid w:val="00A079C5"/>
    <w:rsid w:val="00A10139"/>
    <w:rsid w:val="00A123E7"/>
    <w:rsid w:val="00A12D4B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AF4762"/>
    <w:rsid w:val="00B01B6C"/>
    <w:rsid w:val="00B055EE"/>
    <w:rsid w:val="00B11F15"/>
    <w:rsid w:val="00B21560"/>
    <w:rsid w:val="00B328FA"/>
    <w:rsid w:val="00B34F1C"/>
    <w:rsid w:val="00B525FC"/>
    <w:rsid w:val="00B81238"/>
    <w:rsid w:val="00B878F5"/>
    <w:rsid w:val="00B90FC1"/>
    <w:rsid w:val="00BB7BB0"/>
    <w:rsid w:val="00BC475C"/>
    <w:rsid w:val="00BD1081"/>
    <w:rsid w:val="00BE0C5F"/>
    <w:rsid w:val="00BE70AD"/>
    <w:rsid w:val="00BE714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D20887"/>
    <w:rsid w:val="00D23E4D"/>
    <w:rsid w:val="00D57E3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46B45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6DA1"/>
    <w:rsid w:val="00ED2C80"/>
    <w:rsid w:val="00F010A7"/>
    <w:rsid w:val="00F02840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FA409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E2C-179B-431A-84E9-8A1531C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5</cp:revision>
  <cp:lastPrinted>2024-04-19T14:40:00Z</cp:lastPrinted>
  <dcterms:created xsi:type="dcterms:W3CDTF">2024-09-26T13:46:00Z</dcterms:created>
  <dcterms:modified xsi:type="dcterms:W3CDTF">2024-09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